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27-2021 i Årjängs kommun</w:t>
      </w:r>
    </w:p>
    <w:p>
      <w:r>
        <w:t>Detta dokument behandlar höga naturvärden i avverkningsanmälan A 33327-2021 i Årjängs kommun. Denna avverkningsanmälan inkom 2021-06-30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ynlav (EN), knärot (VU, §8) och korallbly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33327-2021 karta.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6, E 334536 i SWEREF 99 TM.</w:t>
      </w:r>
    </w:p>
    <w:p>
      <w:r>
        <w:rPr>
          <w:b/>
        </w:rPr>
        <w:t>Grynlav (EN)</w:t>
      </w:r>
      <w:r>
        <w:t xml:space="preserve"> är en starkt hotad lav som växer på gamla lövträd, främst asp, ek och hamlad ask, samt på klippor i områden med hög och jämn luftfuktighet. Arten är placerad högst upp i Skogsstyrelsens värdepyramid för bedömning av skog med höga naturvärden och har svårt att överleva en slutavverkning även om värdträden spar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33327-2021 karta knärot.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7226, E 3345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